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FDBD" w14:textId="28B62D48" w:rsidR="00BD14FE" w:rsidRPr="00A23470" w:rsidRDefault="00BD14FE" w:rsidP="00BD14FE">
      <w:pPr>
        <w:ind w:left="360"/>
        <w:rPr>
          <w:b/>
          <w:sz w:val="28"/>
          <w:szCs w:val="28"/>
        </w:rPr>
      </w:pPr>
      <w:r w:rsidRPr="00A23470">
        <w:rPr>
          <w:b/>
          <w:sz w:val="28"/>
          <w:szCs w:val="28"/>
        </w:rPr>
        <w:t>Anexo I</w:t>
      </w:r>
    </w:p>
    <w:p w14:paraId="0E737902" w14:textId="1801D828" w:rsidR="00C97211" w:rsidRPr="00FC0219" w:rsidRDefault="00C97211" w:rsidP="00C97211">
      <w:pPr>
        <w:jc w:val="both"/>
        <w:rPr>
          <w:b/>
          <w:sz w:val="20"/>
          <w:szCs w:val="20"/>
          <w:u w:val="single"/>
        </w:rPr>
      </w:pPr>
      <w:r w:rsidRPr="00FC0219">
        <w:rPr>
          <w:b/>
          <w:sz w:val="20"/>
          <w:szCs w:val="20"/>
        </w:rPr>
        <w:t xml:space="preserve">BASES PARA LA SELECCIÓN Y CONTRATACIÓN TEMPORAL (CONTRATO DE SUSTITUCIÓN) DE UN </w:t>
      </w:r>
      <w:r w:rsidR="003F3536">
        <w:rPr>
          <w:b/>
          <w:sz w:val="20"/>
          <w:szCs w:val="20"/>
        </w:rPr>
        <w:t>TITULADO</w:t>
      </w:r>
      <w:r w:rsidR="001C383E" w:rsidRPr="001C383E">
        <w:rPr>
          <w:b/>
          <w:sz w:val="20"/>
          <w:szCs w:val="20"/>
        </w:rPr>
        <w:t xml:space="preserve">/A </w:t>
      </w:r>
      <w:r w:rsidR="003F3536">
        <w:rPr>
          <w:b/>
          <w:sz w:val="20"/>
          <w:szCs w:val="20"/>
        </w:rPr>
        <w:t xml:space="preserve">SUPERIOR, </w:t>
      </w:r>
      <w:r w:rsidR="001C383E" w:rsidRPr="001C383E">
        <w:rPr>
          <w:b/>
          <w:sz w:val="20"/>
          <w:szCs w:val="20"/>
        </w:rPr>
        <w:t xml:space="preserve">RESPONSABLE DE COORDINACIÓN DE CENTROS/RECURSOS Y SISTEMAS DE GESTIÓN </w:t>
      </w:r>
      <w:r w:rsidRPr="00FC0219">
        <w:rPr>
          <w:b/>
          <w:sz w:val="20"/>
          <w:szCs w:val="20"/>
        </w:rPr>
        <w:t xml:space="preserve">DE (FASAD M.P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2129"/>
        <w:gridCol w:w="2127"/>
        <w:gridCol w:w="2128"/>
      </w:tblGrid>
      <w:tr w:rsidR="00BD14FE" w:rsidRPr="00A23470" w14:paraId="6E83B6EF" w14:textId="77777777" w:rsidTr="00181909">
        <w:tc>
          <w:tcPr>
            <w:tcW w:w="8644" w:type="dxa"/>
            <w:gridSpan w:val="4"/>
            <w:shd w:val="clear" w:color="auto" w:fill="auto"/>
          </w:tcPr>
          <w:p w14:paraId="5EDA0F24" w14:textId="77777777" w:rsidR="00BD14FE" w:rsidRPr="00A23470" w:rsidRDefault="00BD14FE" w:rsidP="00181909">
            <w:r w:rsidRPr="00A23470">
              <w:t>DATOS PERSONALES</w:t>
            </w:r>
          </w:p>
        </w:tc>
      </w:tr>
      <w:tr w:rsidR="00BD14FE" w:rsidRPr="00A23470" w14:paraId="676C2AA5" w14:textId="77777777" w:rsidTr="00181909">
        <w:tc>
          <w:tcPr>
            <w:tcW w:w="6483" w:type="dxa"/>
            <w:gridSpan w:val="3"/>
            <w:shd w:val="clear" w:color="auto" w:fill="auto"/>
          </w:tcPr>
          <w:p w14:paraId="4E0DED61" w14:textId="77777777" w:rsidR="00BD14FE" w:rsidRPr="00A23470" w:rsidRDefault="00BD14FE" w:rsidP="00BD14FE">
            <w:r w:rsidRPr="00A23470">
              <w:t>Apellidos y nombre:</w:t>
            </w:r>
          </w:p>
        </w:tc>
        <w:tc>
          <w:tcPr>
            <w:tcW w:w="2161" w:type="dxa"/>
            <w:shd w:val="clear" w:color="auto" w:fill="auto"/>
          </w:tcPr>
          <w:p w14:paraId="07587424" w14:textId="77777777" w:rsidR="00BD14FE" w:rsidRPr="00A23470" w:rsidRDefault="00BD14FE" w:rsidP="00181909">
            <w:r w:rsidRPr="00A23470">
              <w:t>D.N.I.</w:t>
            </w:r>
          </w:p>
        </w:tc>
      </w:tr>
      <w:tr w:rsidR="00BD14FE" w:rsidRPr="00A23470" w14:paraId="676479E9" w14:textId="77777777" w:rsidTr="00181909">
        <w:tc>
          <w:tcPr>
            <w:tcW w:w="6483" w:type="dxa"/>
            <w:gridSpan w:val="3"/>
            <w:shd w:val="clear" w:color="auto" w:fill="auto"/>
          </w:tcPr>
          <w:p w14:paraId="3BACE42B" w14:textId="77777777" w:rsidR="00BD14FE" w:rsidRPr="00A23470" w:rsidRDefault="00BD14FE" w:rsidP="00181909">
            <w:r w:rsidRPr="00A23470">
              <w:t>Domicilio:</w:t>
            </w:r>
          </w:p>
        </w:tc>
        <w:tc>
          <w:tcPr>
            <w:tcW w:w="2161" w:type="dxa"/>
            <w:shd w:val="clear" w:color="auto" w:fill="auto"/>
          </w:tcPr>
          <w:p w14:paraId="72BA127F" w14:textId="77777777" w:rsidR="00BD14FE" w:rsidRPr="00A23470" w:rsidRDefault="00BD14FE" w:rsidP="00BD14FE">
            <w:proofErr w:type="spellStart"/>
            <w:r w:rsidRPr="00A23470">
              <w:t>Nº</w:t>
            </w:r>
            <w:proofErr w:type="spellEnd"/>
            <w:r w:rsidRPr="00A23470">
              <w:t xml:space="preserve"> Afiliación Seguridad Social:</w:t>
            </w:r>
          </w:p>
        </w:tc>
      </w:tr>
      <w:tr w:rsidR="00BD14FE" w:rsidRPr="00A23470" w14:paraId="5378F76B" w14:textId="77777777" w:rsidTr="00181909">
        <w:tc>
          <w:tcPr>
            <w:tcW w:w="2161" w:type="dxa"/>
            <w:shd w:val="clear" w:color="auto" w:fill="auto"/>
          </w:tcPr>
          <w:p w14:paraId="14A5CF84" w14:textId="77777777" w:rsidR="00BD14FE" w:rsidRPr="00A23470" w:rsidRDefault="00BD14FE" w:rsidP="00BD14FE">
            <w:r w:rsidRPr="00A23470">
              <w:t>C.P.</w:t>
            </w:r>
          </w:p>
        </w:tc>
        <w:tc>
          <w:tcPr>
            <w:tcW w:w="2161" w:type="dxa"/>
            <w:shd w:val="clear" w:color="auto" w:fill="auto"/>
          </w:tcPr>
          <w:p w14:paraId="3816B5B3" w14:textId="77777777" w:rsidR="00BD14FE" w:rsidRPr="00A23470" w:rsidRDefault="00BD14FE" w:rsidP="00181909">
            <w:r w:rsidRPr="00A23470">
              <w:t>Población:</w:t>
            </w:r>
          </w:p>
        </w:tc>
        <w:tc>
          <w:tcPr>
            <w:tcW w:w="2161" w:type="dxa"/>
            <w:shd w:val="clear" w:color="auto" w:fill="auto"/>
          </w:tcPr>
          <w:p w14:paraId="5A455716" w14:textId="77777777" w:rsidR="00BD14FE" w:rsidRPr="00A23470" w:rsidRDefault="00BD14FE" w:rsidP="00181909">
            <w:r w:rsidRPr="00A23470">
              <w:t>Provincia:</w:t>
            </w:r>
          </w:p>
        </w:tc>
        <w:tc>
          <w:tcPr>
            <w:tcW w:w="2161" w:type="dxa"/>
            <w:shd w:val="clear" w:color="auto" w:fill="auto"/>
          </w:tcPr>
          <w:p w14:paraId="312AD6A3" w14:textId="77777777" w:rsidR="00BD14FE" w:rsidRPr="00A23470" w:rsidRDefault="00BD14FE" w:rsidP="00181909">
            <w:r w:rsidRPr="00A23470">
              <w:t>Teléfono:</w:t>
            </w:r>
          </w:p>
        </w:tc>
      </w:tr>
      <w:tr w:rsidR="00BD14FE" w:rsidRPr="00A23470" w14:paraId="5DF792C4" w14:textId="77777777" w:rsidTr="00181909">
        <w:tc>
          <w:tcPr>
            <w:tcW w:w="8644" w:type="dxa"/>
            <w:gridSpan w:val="4"/>
            <w:shd w:val="clear" w:color="auto" w:fill="auto"/>
          </w:tcPr>
          <w:p w14:paraId="62B8934B" w14:textId="77777777" w:rsidR="00BD14FE" w:rsidRPr="00A23470" w:rsidRDefault="00BD14FE" w:rsidP="00181909">
            <w:r w:rsidRPr="00A23470">
              <w:t>Dirección correo electrónico (@</w:t>
            </w:r>
            <w:proofErr w:type="gramStart"/>
            <w:r w:rsidRPr="00A23470">
              <w:t>) :</w:t>
            </w:r>
            <w:proofErr w:type="gramEnd"/>
            <w:r w:rsidRPr="00A23470">
              <w:t xml:space="preserve"> </w:t>
            </w:r>
          </w:p>
        </w:tc>
      </w:tr>
    </w:tbl>
    <w:p w14:paraId="7DC63FF7" w14:textId="77777777" w:rsidR="00BD14FE" w:rsidRPr="00BD14FE" w:rsidRDefault="00BD14FE" w:rsidP="00BD14F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D14FE" w:rsidRPr="00A23470" w14:paraId="08EC5A12" w14:textId="77777777" w:rsidTr="00181909">
        <w:tc>
          <w:tcPr>
            <w:tcW w:w="8644" w:type="dxa"/>
            <w:shd w:val="clear" w:color="auto" w:fill="auto"/>
          </w:tcPr>
          <w:p w14:paraId="3990F3F9" w14:textId="77777777" w:rsidR="00BD14FE" w:rsidRPr="00A23470" w:rsidRDefault="00BD14FE" w:rsidP="00181909">
            <w:r>
              <w:rPr>
                <w:b/>
              </w:rPr>
              <w:t>DOCUMENTACIÓN</w:t>
            </w:r>
            <w:r w:rsidRPr="00A23470">
              <w:rPr>
                <w:b/>
              </w:rPr>
              <w:t xml:space="preserve"> que aporta</w:t>
            </w:r>
            <w:r w:rsidRPr="00A23470">
              <w:t xml:space="preserve"> (Acompañar copia):</w:t>
            </w:r>
          </w:p>
        </w:tc>
      </w:tr>
      <w:tr w:rsidR="00BD14FE" w:rsidRPr="00A23470" w14:paraId="538E0D42" w14:textId="77777777" w:rsidTr="00BD14FE">
        <w:trPr>
          <w:trHeight w:val="2344"/>
        </w:trPr>
        <w:tc>
          <w:tcPr>
            <w:tcW w:w="8644" w:type="dxa"/>
            <w:shd w:val="clear" w:color="auto" w:fill="auto"/>
          </w:tcPr>
          <w:p w14:paraId="6E482A5F" w14:textId="77777777" w:rsidR="00BD14FE" w:rsidRDefault="00BD14FE" w:rsidP="00BD14FE">
            <w:pPr>
              <w:spacing w:after="0" w:line="240" w:lineRule="auto"/>
            </w:pPr>
            <w:r w:rsidRPr="00A23470">
              <w:rPr>
                <w:sz w:val="44"/>
                <w:szCs w:val="44"/>
              </w:rPr>
              <w:t xml:space="preserve">□ </w:t>
            </w:r>
            <w:r>
              <w:t>TÍTULO.</w:t>
            </w:r>
          </w:p>
          <w:p w14:paraId="618E6370" w14:textId="77777777" w:rsidR="00BD14FE" w:rsidRDefault="00BD14FE" w:rsidP="00BD14FE">
            <w:pPr>
              <w:spacing w:after="0" w:line="240" w:lineRule="auto"/>
            </w:pPr>
            <w:r w:rsidRPr="00A23470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 xml:space="preserve"> </w:t>
            </w:r>
            <w:r>
              <w:t>CONTRATOS LABORALES.</w:t>
            </w:r>
          </w:p>
          <w:p w14:paraId="2E89B34E" w14:textId="77777777" w:rsidR="00BD14FE" w:rsidRDefault="00BD14FE" w:rsidP="00BD14FE">
            <w:pPr>
              <w:spacing w:after="0" w:line="240" w:lineRule="auto"/>
            </w:pPr>
            <w:r w:rsidRPr="00A23470">
              <w:rPr>
                <w:sz w:val="44"/>
                <w:szCs w:val="44"/>
              </w:rPr>
              <w:t xml:space="preserve">□ </w:t>
            </w:r>
            <w:r>
              <w:t>INFORME VIDA LABORAL.</w:t>
            </w:r>
          </w:p>
          <w:p w14:paraId="73B07539" w14:textId="65C2F604" w:rsidR="00BD14FE" w:rsidRPr="00A23470" w:rsidRDefault="00BD14FE" w:rsidP="00BD14FE">
            <w:pPr>
              <w:spacing w:after="0" w:line="240" w:lineRule="auto"/>
            </w:pPr>
            <w:r w:rsidRPr="00A23470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 xml:space="preserve"> </w:t>
            </w:r>
            <w:r w:rsidR="006148AA">
              <w:t>TÍTULOS ACADÉMICOS Y CURSOS FORMACIÓN.</w:t>
            </w:r>
          </w:p>
        </w:tc>
      </w:tr>
    </w:tbl>
    <w:p w14:paraId="0B9F7911" w14:textId="77777777" w:rsidR="00BD14FE" w:rsidRDefault="00BD14FE" w:rsidP="00BD14FE">
      <w:pPr>
        <w:autoSpaceDE w:val="0"/>
        <w:spacing w:after="60"/>
        <w:ind w:left="-142"/>
        <w:jc w:val="both"/>
      </w:pPr>
      <w:r>
        <w:rPr>
          <w:b/>
          <w:bCs/>
          <w:sz w:val="15"/>
          <w:szCs w:val="15"/>
        </w:rPr>
        <w:t>Política de confidencialidad:</w:t>
      </w:r>
    </w:p>
    <w:p w14:paraId="7FF43DB7" w14:textId="77777777" w:rsidR="00BD14FE" w:rsidRDefault="00BD14FE" w:rsidP="00BD14FE">
      <w:pPr>
        <w:autoSpaceDE w:val="0"/>
        <w:ind w:left="-142"/>
        <w:jc w:val="both"/>
      </w:pPr>
      <w:r>
        <w:rPr>
          <w:sz w:val="15"/>
          <w:szCs w:val="15"/>
        </w:rPr>
        <w:t>En cumplimiento de la normativa vigente sobre protección de datos de carácter personal, autorizo la inclusión de mis datos personales contenidos en este documento así como en otros que aporte o se generen durante el proceso de selección, en un fichero cuyo responsable es FUNDACION ASTURIANA DE ATENCION Y PROTECCION A PERSONAS CON DISCAPACIDADES Y/O DEPENDENCIAS (en adelante FUNDACION FASAD), cuya finalidad es la de formar parte en los procesos de selección de personal, consintiendo expresamente los tratamientos necesarios para obtener el potencial, perfil y adecuación de cada solicitante.</w:t>
      </w:r>
    </w:p>
    <w:p w14:paraId="57F08CB1" w14:textId="77777777" w:rsidR="00BD14FE" w:rsidRDefault="00BD14FE" w:rsidP="00BD14FE">
      <w:pPr>
        <w:autoSpaceDE w:val="0"/>
        <w:ind w:left="-142"/>
        <w:jc w:val="both"/>
      </w:pPr>
      <w:r>
        <w:rPr>
          <w:sz w:val="15"/>
          <w:szCs w:val="15"/>
        </w:rPr>
        <w:t xml:space="preserve">Autorizo a Fundación FASAD a hacer el uso necesario de los datos que aporto o se generen durante el proceso de selección, así como acceso por empresas de su grupo u otras con quien Fundación FASAD contrate servicios de gestión y/o asesoramiento para los mismos fines de este proceso de selección. Los datos personales serán destruidos una vez finalice el proceso de selección, salvo los de las personas que pasen a formar parte de la Bolsa de Empleo a la que se refiere esta Solicitud, los cuales serán publicados en la página web de </w:t>
      </w:r>
      <w:hyperlink r:id="rId8" w:history="1">
        <w:r>
          <w:rPr>
            <w:rStyle w:val="Hipervnculo"/>
            <w:sz w:val="15"/>
            <w:szCs w:val="15"/>
          </w:rPr>
          <w:t>www.fasad.es</w:t>
        </w:r>
      </w:hyperlink>
      <w:r>
        <w:rPr>
          <w:sz w:val="15"/>
          <w:szCs w:val="15"/>
        </w:rPr>
        <w:t xml:space="preserve">, según normativa de Ley 19/2013, de 9 de diciembre, de transparencia, acceso a la información pública y buen gobierno. </w:t>
      </w:r>
    </w:p>
    <w:p w14:paraId="42523BD7" w14:textId="40E0BCC9" w:rsidR="00BD14FE" w:rsidRPr="00A25C50" w:rsidRDefault="00BD14FE" w:rsidP="00BD14FE">
      <w:pPr>
        <w:autoSpaceDE w:val="0"/>
        <w:ind w:left="-142"/>
        <w:jc w:val="both"/>
        <w:rPr>
          <w:sz w:val="15"/>
          <w:szCs w:val="15"/>
        </w:rPr>
      </w:pPr>
      <w:r w:rsidRPr="00A25C50">
        <w:rPr>
          <w:sz w:val="15"/>
          <w:szCs w:val="15"/>
        </w:rPr>
        <w:t>Asimismo</w:t>
      </w:r>
      <w:r w:rsidR="00A25C50">
        <w:rPr>
          <w:sz w:val="15"/>
          <w:szCs w:val="15"/>
        </w:rPr>
        <w:t>,</w:t>
      </w:r>
      <w:r w:rsidR="00421F70">
        <w:rPr>
          <w:sz w:val="15"/>
          <w:szCs w:val="15"/>
        </w:rPr>
        <w:t xml:space="preserve"> la</w:t>
      </w:r>
      <w:r w:rsidRPr="00A25C50">
        <w:rPr>
          <w:sz w:val="15"/>
          <w:szCs w:val="15"/>
        </w:rPr>
        <w:t xml:space="preserve"> Fundación FASAD, como responsable del fichero, comunica a los interesados, de sus derechos de acceso, rectificación, cancelación y oposición, todo ello de acuerdo con la ley orgánica </w:t>
      </w:r>
      <w:r w:rsidR="00A25C50" w:rsidRPr="00A25C50">
        <w:rPr>
          <w:sz w:val="15"/>
          <w:szCs w:val="15"/>
        </w:rPr>
        <w:t xml:space="preserve">Ley Orgánica 3/2018, de 5 de </w:t>
      </w:r>
      <w:proofErr w:type="gramStart"/>
      <w:r w:rsidR="00A25C50" w:rsidRPr="00A25C50">
        <w:rPr>
          <w:sz w:val="15"/>
          <w:szCs w:val="15"/>
        </w:rPr>
        <w:t>Diciembre</w:t>
      </w:r>
      <w:proofErr w:type="gramEnd"/>
      <w:r w:rsidR="00A25C50" w:rsidRPr="00A25C50">
        <w:rPr>
          <w:sz w:val="15"/>
          <w:szCs w:val="15"/>
        </w:rPr>
        <w:t>, de Protección de Datos Personales y garantía de los Derechos Digitales</w:t>
      </w:r>
      <w:r w:rsidRPr="00A25C50">
        <w:rPr>
          <w:sz w:val="15"/>
          <w:szCs w:val="15"/>
        </w:rPr>
        <w:t>. Podrá dirigir un escrito de petición o solicitud a la dirección de FUNDACION FASAD en C/ Ramón Prieto Bances, 8 – Bajo – 33011 OVIEDO (Asturias) para ejercitar cualquier de los derechos anteriormente mencionados.</w:t>
      </w:r>
    </w:p>
    <w:p w14:paraId="67CE8344" w14:textId="77777777" w:rsidR="00BD14FE" w:rsidRDefault="00BD14FE" w:rsidP="00BD14FE">
      <w:pPr>
        <w:ind w:left="-142"/>
        <w:jc w:val="both"/>
      </w:pPr>
      <w:r>
        <w:rPr>
          <w:rFonts w:eastAsia="Wingdings" w:cs="Wingdings"/>
          <w:sz w:val="15"/>
          <w:szCs w:val="15"/>
        </w:rPr>
        <w:t>Declaro, bajo mi responsabilidad, que no he falseado ningún dato en la información reflejada en el presente documento, siendo toda ella precisa para acceder al presente proceso de selección.</w:t>
      </w:r>
    </w:p>
    <w:p w14:paraId="153F477F" w14:textId="7668D603" w:rsidR="00BD14FE" w:rsidRDefault="00BD14FE" w:rsidP="00BD14FE">
      <w:pPr>
        <w:spacing w:after="0" w:line="240" w:lineRule="auto"/>
        <w:jc w:val="both"/>
        <w:rPr>
          <w:rFonts w:eastAsia="Wingdings" w:cs="Wingdings"/>
          <w:sz w:val="28"/>
          <w:szCs w:val="28"/>
        </w:rPr>
      </w:pPr>
      <w:r w:rsidRPr="00290D95">
        <w:rPr>
          <w:sz w:val="28"/>
          <w:szCs w:val="28"/>
        </w:rPr>
        <w:t>Nombre y apellidos</w:t>
      </w:r>
      <w:r w:rsidR="00297388">
        <w:rPr>
          <w:sz w:val="28"/>
          <w:szCs w:val="28"/>
        </w:rPr>
        <w:t xml:space="preserve"> y </w:t>
      </w:r>
      <w:r w:rsidRPr="00290D95">
        <w:rPr>
          <w:rFonts w:eastAsia="Wingdings" w:cs="Wingdings"/>
          <w:sz w:val="28"/>
          <w:szCs w:val="28"/>
        </w:rPr>
        <w:t>Firma:</w:t>
      </w:r>
    </w:p>
    <w:p w14:paraId="37A6869D" w14:textId="77777777" w:rsidR="00BD14FE" w:rsidRDefault="00BD14FE" w:rsidP="00BD14FE">
      <w:pPr>
        <w:jc w:val="both"/>
      </w:pPr>
      <w:r w:rsidRPr="00A23470">
        <w:br w:type="page"/>
      </w:r>
      <w:r w:rsidRPr="00A23470">
        <w:rPr>
          <w:b/>
          <w:sz w:val="28"/>
          <w:szCs w:val="28"/>
        </w:rPr>
        <w:lastRenderedPageBreak/>
        <w:t>Anexo I</w:t>
      </w:r>
      <w:r>
        <w:rPr>
          <w:b/>
          <w:sz w:val="28"/>
          <w:szCs w:val="28"/>
        </w:rPr>
        <w:t>I</w:t>
      </w:r>
    </w:p>
    <w:p w14:paraId="0A8706B6" w14:textId="77777777" w:rsidR="00BD14FE" w:rsidRPr="00A23470" w:rsidRDefault="00BD14FE" w:rsidP="00BD14FE">
      <w:pPr>
        <w:jc w:val="right"/>
      </w:pPr>
      <w:r w:rsidRPr="00A23470">
        <w:t>Añadir tantas hojas como sean precis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101"/>
        <w:gridCol w:w="576"/>
        <w:gridCol w:w="3032"/>
      </w:tblGrid>
      <w:tr w:rsidR="00BD14FE" w:rsidRPr="00A23470" w14:paraId="54FF84AA" w14:textId="77777777" w:rsidTr="00181909">
        <w:tc>
          <w:tcPr>
            <w:tcW w:w="5000" w:type="pct"/>
            <w:gridSpan w:val="4"/>
            <w:shd w:val="clear" w:color="auto" w:fill="auto"/>
          </w:tcPr>
          <w:p w14:paraId="79192724" w14:textId="67AC6B1A" w:rsidR="00BD14FE" w:rsidRPr="00A23470" w:rsidRDefault="00297388" w:rsidP="0023153A">
            <w:pPr>
              <w:jc w:val="both"/>
              <w:rPr>
                <w:b/>
              </w:rPr>
            </w:pPr>
            <w:r w:rsidRPr="00ED6316">
              <w:rPr>
                <w:b/>
              </w:rPr>
              <w:t xml:space="preserve">EXPERIENCIA LABORAL </w:t>
            </w:r>
            <w:r>
              <w:rPr>
                <w:b/>
              </w:rPr>
              <w:t>RELACIONADA CON EL PUESTO</w:t>
            </w:r>
            <w:r w:rsidRPr="00A23470">
              <w:t xml:space="preserve"> </w:t>
            </w:r>
            <w:r w:rsidR="00BD14FE" w:rsidRPr="00A23470">
              <w:t>(Acompañar justificantes):</w:t>
            </w:r>
            <w:r w:rsidR="00BD14FE">
              <w:t xml:space="preserve"> </w:t>
            </w:r>
          </w:p>
        </w:tc>
      </w:tr>
      <w:tr w:rsidR="00BD14FE" w:rsidRPr="00A23470" w14:paraId="0917E05B" w14:textId="77777777" w:rsidTr="00181909">
        <w:tc>
          <w:tcPr>
            <w:tcW w:w="5000" w:type="pct"/>
            <w:gridSpan w:val="4"/>
            <w:shd w:val="clear" w:color="auto" w:fill="auto"/>
          </w:tcPr>
          <w:p w14:paraId="69915FDF" w14:textId="77777777" w:rsidR="00BD14FE" w:rsidRPr="00A23470" w:rsidRDefault="00BD14FE" w:rsidP="00181909"/>
        </w:tc>
      </w:tr>
      <w:tr w:rsidR="00BD14FE" w:rsidRPr="00A23470" w14:paraId="3EEEE52A" w14:textId="77777777" w:rsidTr="00181909">
        <w:tc>
          <w:tcPr>
            <w:tcW w:w="2876" w:type="pct"/>
            <w:gridSpan w:val="2"/>
            <w:shd w:val="clear" w:color="auto" w:fill="auto"/>
          </w:tcPr>
          <w:p w14:paraId="7406BD93" w14:textId="77777777" w:rsidR="00BD14FE" w:rsidRPr="00A23470" w:rsidRDefault="00FC0219" w:rsidP="00181909">
            <w:r>
              <w:t>ENTIDAD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41A3AB49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27989A04" w14:textId="77777777" w:rsidTr="00181909">
        <w:tc>
          <w:tcPr>
            <w:tcW w:w="1639" w:type="pct"/>
            <w:shd w:val="clear" w:color="auto" w:fill="auto"/>
          </w:tcPr>
          <w:p w14:paraId="6DDA4755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69EF883B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254A1F1E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1250D9C9" w14:textId="77777777" w:rsidTr="00181909">
        <w:tc>
          <w:tcPr>
            <w:tcW w:w="5000" w:type="pct"/>
            <w:gridSpan w:val="4"/>
            <w:shd w:val="clear" w:color="auto" w:fill="auto"/>
          </w:tcPr>
          <w:p w14:paraId="2459564F" w14:textId="77777777" w:rsidR="00BD14FE" w:rsidRPr="00A23470" w:rsidRDefault="00BD14FE" w:rsidP="00181909"/>
        </w:tc>
      </w:tr>
      <w:tr w:rsidR="00BD14FE" w:rsidRPr="00A23470" w14:paraId="6E48EC20" w14:textId="77777777" w:rsidTr="00181909">
        <w:tc>
          <w:tcPr>
            <w:tcW w:w="2876" w:type="pct"/>
            <w:gridSpan w:val="2"/>
            <w:shd w:val="clear" w:color="auto" w:fill="auto"/>
          </w:tcPr>
          <w:p w14:paraId="42BFB9A1" w14:textId="020859B6" w:rsidR="00BD14FE" w:rsidRPr="00A23470" w:rsidRDefault="00FC0219" w:rsidP="00181909">
            <w:r>
              <w:t>ENTIDAD</w:t>
            </w:r>
            <w:r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50412583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57C9ECAD" w14:textId="77777777" w:rsidTr="00181909">
        <w:tc>
          <w:tcPr>
            <w:tcW w:w="1639" w:type="pct"/>
            <w:shd w:val="clear" w:color="auto" w:fill="auto"/>
          </w:tcPr>
          <w:p w14:paraId="7E978A26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169BBDD5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6FCE48C0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52723D0D" w14:textId="77777777" w:rsidTr="00181909">
        <w:tc>
          <w:tcPr>
            <w:tcW w:w="5000" w:type="pct"/>
            <w:gridSpan w:val="4"/>
            <w:shd w:val="clear" w:color="auto" w:fill="auto"/>
          </w:tcPr>
          <w:p w14:paraId="78899DA8" w14:textId="77777777" w:rsidR="00BD14FE" w:rsidRPr="00A23470" w:rsidRDefault="00BD14FE" w:rsidP="00181909"/>
        </w:tc>
      </w:tr>
      <w:tr w:rsidR="00BD14FE" w:rsidRPr="00A23470" w14:paraId="38E88101" w14:textId="77777777" w:rsidTr="00181909">
        <w:tc>
          <w:tcPr>
            <w:tcW w:w="2876" w:type="pct"/>
            <w:gridSpan w:val="2"/>
            <w:shd w:val="clear" w:color="auto" w:fill="auto"/>
          </w:tcPr>
          <w:p w14:paraId="039D01DB" w14:textId="32690598" w:rsidR="00BD14FE" w:rsidRPr="00A23470" w:rsidRDefault="00FC0219" w:rsidP="00181909">
            <w:r>
              <w:t>ENTIDAD</w:t>
            </w:r>
            <w:r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395CD1C7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3AC71CCA" w14:textId="77777777" w:rsidTr="00181909">
        <w:tc>
          <w:tcPr>
            <w:tcW w:w="1639" w:type="pct"/>
            <w:shd w:val="clear" w:color="auto" w:fill="auto"/>
          </w:tcPr>
          <w:p w14:paraId="4AA9E8AA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734FB1C6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5363E7F9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6A12BE9C" w14:textId="77777777" w:rsidTr="00181909">
        <w:tc>
          <w:tcPr>
            <w:tcW w:w="5000" w:type="pct"/>
            <w:gridSpan w:val="4"/>
            <w:shd w:val="clear" w:color="auto" w:fill="auto"/>
          </w:tcPr>
          <w:p w14:paraId="03A8495A" w14:textId="77777777" w:rsidR="00BD14FE" w:rsidRPr="00A23470" w:rsidRDefault="00BD14FE" w:rsidP="00181909"/>
        </w:tc>
      </w:tr>
      <w:tr w:rsidR="00BD14FE" w:rsidRPr="00A23470" w14:paraId="08E89F16" w14:textId="77777777" w:rsidTr="00181909">
        <w:tc>
          <w:tcPr>
            <w:tcW w:w="2876" w:type="pct"/>
            <w:gridSpan w:val="2"/>
            <w:shd w:val="clear" w:color="auto" w:fill="auto"/>
          </w:tcPr>
          <w:p w14:paraId="6C275A5C" w14:textId="73B6DC95" w:rsidR="00BD14FE" w:rsidRPr="00A23470" w:rsidRDefault="00FC0219" w:rsidP="00181909">
            <w:r>
              <w:t>ENTIDAD</w:t>
            </w:r>
            <w:r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3CC266A5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6DB991B1" w14:textId="77777777" w:rsidTr="00181909">
        <w:tc>
          <w:tcPr>
            <w:tcW w:w="1639" w:type="pct"/>
            <w:shd w:val="clear" w:color="auto" w:fill="auto"/>
          </w:tcPr>
          <w:p w14:paraId="5F2BCBFB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2E3D56D8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02395D36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2BFA664C" w14:textId="77777777" w:rsidTr="00181909">
        <w:tc>
          <w:tcPr>
            <w:tcW w:w="5000" w:type="pct"/>
            <w:gridSpan w:val="4"/>
            <w:shd w:val="clear" w:color="auto" w:fill="auto"/>
          </w:tcPr>
          <w:p w14:paraId="03173289" w14:textId="77777777" w:rsidR="00BD14FE" w:rsidRPr="00A23470" w:rsidRDefault="00BD14FE" w:rsidP="00181909"/>
        </w:tc>
      </w:tr>
      <w:tr w:rsidR="00BD14FE" w:rsidRPr="00A23470" w14:paraId="69B648F7" w14:textId="77777777" w:rsidTr="00181909">
        <w:tc>
          <w:tcPr>
            <w:tcW w:w="2876" w:type="pct"/>
            <w:gridSpan w:val="2"/>
            <w:shd w:val="clear" w:color="auto" w:fill="auto"/>
          </w:tcPr>
          <w:p w14:paraId="403331C0" w14:textId="49393312" w:rsidR="00BD14FE" w:rsidRPr="00A23470" w:rsidRDefault="00FC0219" w:rsidP="00181909">
            <w:r>
              <w:t>ENTIDAD</w:t>
            </w:r>
            <w:r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07086FD1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5EB69DC6" w14:textId="77777777" w:rsidTr="00181909">
        <w:tc>
          <w:tcPr>
            <w:tcW w:w="1639" w:type="pct"/>
            <w:shd w:val="clear" w:color="auto" w:fill="auto"/>
          </w:tcPr>
          <w:p w14:paraId="111A13BC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3073CB45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6549E3D7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1D45BA7D" w14:textId="77777777" w:rsidTr="00181909">
        <w:tc>
          <w:tcPr>
            <w:tcW w:w="5000" w:type="pct"/>
            <w:gridSpan w:val="4"/>
            <w:shd w:val="clear" w:color="auto" w:fill="auto"/>
          </w:tcPr>
          <w:p w14:paraId="1ECF99A3" w14:textId="77777777" w:rsidR="00BD14FE" w:rsidRPr="00A23470" w:rsidRDefault="00BD14FE" w:rsidP="00181909"/>
        </w:tc>
      </w:tr>
      <w:tr w:rsidR="00BD14FE" w:rsidRPr="00A23470" w14:paraId="3E731D09" w14:textId="77777777" w:rsidTr="00181909">
        <w:tc>
          <w:tcPr>
            <w:tcW w:w="2876" w:type="pct"/>
            <w:gridSpan w:val="2"/>
            <w:shd w:val="clear" w:color="auto" w:fill="auto"/>
          </w:tcPr>
          <w:p w14:paraId="171010B3" w14:textId="15664528" w:rsidR="00BD14FE" w:rsidRPr="00A23470" w:rsidRDefault="00FC0219" w:rsidP="00181909">
            <w:r>
              <w:t>ENTIDAD</w:t>
            </w:r>
            <w:r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5E5D5AD9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3924EF01" w14:textId="77777777" w:rsidTr="00181909">
        <w:tc>
          <w:tcPr>
            <w:tcW w:w="1639" w:type="pct"/>
            <w:shd w:val="clear" w:color="auto" w:fill="auto"/>
          </w:tcPr>
          <w:p w14:paraId="612DB2D1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3131DFE2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6166A06A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50574287" w14:textId="77777777" w:rsidTr="00181909">
        <w:tc>
          <w:tcPr>
            <w:tcW w:w="5000" w:type="pct"/>
            <w:gridSpan w:val="4"/>
            <w:shd w:val="clear" w:color="auto" w:fill="auto"/>
          </w:tcPr>
          <w:p w14:paraId="58F1D3CD" w14:textId="77777777" w:rsidR="00BD14FE" w:rsidRPr="00A23470" w:rsidRDefault="00BD14FE" w:rsidP="00181909"/>
        </w:tc>
      </w:tr>
      <w:tr w:rsidR="00BD14FE" w:rsidRPr="00A23470" w14:paraId="1F42631B" w14:textId="77777777" w:rsidTr="00181909">
        <w:tc>
          <w:tcPr>
            <w:tcW w:w="2876" w:type="pct"/>
            <w:gridSpan w:val="2"/>
            <w:shd w:val="clear" w:color="auto" w:fill="auto"/>
          </w:tcPr>
          <w:p w14:paraId="3EA013D4" w14:textId="0F77BF31" w:rsidR="00BD14FE" w:rsidRPr="00A23470" w:rsidRDefault="00FC0219" w:rsidP="00181909">
            <w:r>
              <w:t>ENTIDAD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1E257D3E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644FA682" w14:textId="77777777" w:rsidTr="00181909">
        <w:tc>
          <w:tcPr>
            <w:tcW w:w="1639" w:type="pct"/>
            <w:shd w:val="clear" w:color="auto" w:fill="auto"/>
          </w:tcPr>
          <w:p w14:paraId="50E0C365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59B4E98F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0C70F40F" w14:textId="77777777" w:rsidR="00BD14FE" w:rsidRPr="00A23470" w:rsidRDefault="00BD14FE" w:rsidP="00181909">
            <w:r w:rsidRPr="00A23470">
              <w:t>TIEMPO (DÍAS):</w:t>
            </w:r>
          </w:p>
        </w:tc>
      </w:tr>
    </w:tbl>
    <w:p w14:paraId="5EB3B8DE" w14:textId="77777777" w:rsidR="00BD14FE" w:rsidRDefault="00BD14FE" w:rsidP="00BD14FE">
      <w:pPr>
        <w:jc w:val="right"/>
      </w:pPr>
    </w:p>
    <w:p w14:paraId="2FC80F37" w14:textId="77777777" w:rsidR="000279B6" w:rsidRDefault="000279B6" w:rsidP="00BD14FE">
      <w:pPr>
        <w:jc w:val="right"/>
      </w:pPr>
    </w:p>
    <w:p w14:paraId="28FC8068" w14:textId="77777777" w:rsidR="00C35068" w:rsidRDefault="00C35068" w:rsidP="00C35068">
      <w:pPr>
        <w:jc w:val="right"/>
      </w:pPr>
    </w:p>
    <w:p w14:paraId="34CFD361" w14:textId="77777777" w:rsidR="00297388" w:rsidRDefault="00297388" w:rsidP="0029738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537"/>
      </w:tblGrid>
      <w:tr w:rsidR="00297388" w:rsidRPr="00A23470" w14:paraId="58FE838C" w14:textId="77777777" w:rsidTr="008A465E">
        <w:tc>
          <w:tcPr>
            <w:tcW w:w="8494" w:type="dxa"/>
            <w:gridSpan w:val="2"/>
            <w:shd w:val="clear" w:color="auto" w:fill="auto"/>
          </w:tcPr>
          <w:p w14:paraId="23ED12FF" w14:textId="77777777" w:rsidR="00297388" w:rsidRPr="00A23470" w:rsidRDefault="00297388" w:rsidP="008A465E">
            <w:pPr>
              <w:rPr>
                <w:b/>
              </w:rPr>
            </w:pPr>
            <w:r w:rsidRPr="00A23470">
              <w:rPr>
                <w:b/>
              </w:rPr>
              <w:t xml:space="preserve">Relación de </w:t>
            </w:r>
            <w:r>
              <w:rPr>
                <w:b/>
              </w:rPr>
              <w:t>OTROS TITULOS ACADÉMICOS,</w:t>
            </w:r>
            <w:r w:rsidRPr="00A23470">
              <w:rPr>
                <w:b/>
              </w:rPr>
              <w:t xml:space="preserve"> </w:t>
            </w:r>
            <w:r w:rsidRPr="00535734">
              <w:rPr>
                <w:bCs/>
              </w:rPr>
              <w:t>excluido el exigido como requisito para el puesto al que se opta</w:t>
            </w:r>
            <w:r w:rsidRPr="00A23470">
              <w:rPr>
                <w:b/>
              </w:rPr>
              <w:t xml:space="preserve"> </w:t>
            </w:r>
            <w:r w:rsidRPr="00A23470">
              <w:t>(Acompañar justificantes):</w:t>
            </w:r>
            <w:r>
              <w:t xml:space="preserve"> </w:t>
            </w:r>
          </w:p>
        </w:tc>
      </w:tr>
      <w:tr w:rsidR="00297388" w:rsidRPr="00A23470" w14:paraId="152BB1F0" w14:textId="77777777" w:rsidTr="008A465E">
        <w:tc>
          <w:tcPr>
            <w:tcW w:w="4957" w:type="dxa"/>
            <w:shd w:val="clear" w:color="auto" w:fill="auto"/>
          </w:tcPr>
          <w:p w14:paraId="37097391" w14:textId="77777777" w:rsidR="00297388" w:rsidRPr="00A23470" w:rsidRDefault="00297388" w:rsidP="008A465E">
            <w:r w:rsidRPr="00A23470">
              <w:t>Nom</w:t>
            </w:r>
            <w:r>
              <w:t>bre de la Titulación</w:t>
            </w:r>
          </w:p>
        </w:tc>
        <w:tc>
          <w:tcPr>
            <w:tcW w:w="3537" w:type="dxa"/>
            <w:shd w:val="clear" w:color="auto" w:fill="auto"/>
          </w:tcPr>
          <w:p w14:paraId="00A35620" w14:textId="77777777" w:rsidR="00297388" w:rsidRPr="00A23470" w:rsidRDefault="00297388" w:rsidP="008A465E">
            <w:r w:rsidRPr="00A23470">
              <w:t>Centro Impartidor</w:t>
            </w:r>
          </w:p>
        </w:tc>
      </w:tr>
      <w:tr w:rsidR="00297388" w:rsidRPr="00A23470" w14:paraId="1680CB02" w14:textId="77777777" w:rsidTr="008A465E">
        <w:tc>
          <w:tcPr>
            <w:tcW w:w="4957" w:type="dxa"/>
            <w:shd w:val="clear" w:color="auto" w:fill="auto"/>
          </w:tcPr>
          <w:p w14:paraId="48561363" w14:textId="77777777" w:rsidR="00297388" w:rsidRPr="00A23470" w:rsidRDefault="00297388" w:rsidP="008A465E"/>
        </w:tc>
        <w:tc>
          <w:tcPr>
            <w:tcW w:w="3537" w:type="dxa"/>
            <w:shd w:val="clear" w:color="auto" w:fill="auto"/>
          </w:tcPr>
          <w:p w14:paraId="2932A215" w14:textId="77777777" w:rsidR="00297388" w:rsidRPr="00A23470" w:rsidRDefault="00297388" w:rsidP="008A465E"/>
        </w:tc>
      </w:tr>
      <w:tr w:rsidR="00297388" w:rsidRPr="00A23470" w14:paraId="51F6C3CF" w14:textId="77777777" w:rsidTr="008A465E">
        <w:tc>
          <w:tcPr>
            <w:tcW w:w="4957" w:type="dxa"/>
            <w:shd w:val="clear" w:color="auto" w:fill="auto"/>
          </w:tcPr>
          <w:p w14:paraId="65F8DB39" w14:textId="77777777" w:rsidR="00297388" w:rsidRPr="00A23470" w:rsidRDefault="00297388" w:rsidP="008A465E"/>
        </w:tc>
        <w:tc>
          <w:tcPr>
            <w:tcW w:w="3537" w:type="dxa"/>
            <w:shd w:val="clear" w:color="auto" w:fill="auto"/>
          </w:tcPr>
          <w:p w14:paraId="16FF0F33" w14:textId="77777777" w:rsidR="00297388" w:rsidRPr="00A23470" w:rsidRDefault="00297388" w:rsidP="008A465E"/>
        </w:tc>
      </w:tr>
      <w:tr w:rsidR="00297388" w:rsidRPr="00A23470" w14:paraId="5FCCE728" w14:textId="77777777" w:rsidTr="008A465E">
        <w:tc>
          <w:tcPr>
            <w:tcW w:w="4957" w:type="dxa"/>
            <w:shd w:val="clear" w:color="auto" w:fill="auto"/>
          </w:tcPr>
          <w:p w14:paraId="02C2C374" w14:textId="77777777" w:rsidR="00297388" w:rsidRPr="00A23470" w:rsidRDefault="00297388" w:rsidP="008A465E"/>
        </w:tc>
        <w:tc>
          <w:tcPr>
            <w:tcW w:w="3537" w:type="dxa"/>
            <w:shd w:val="clear" w:color="auto" w:fill="auto"/>
          </w:tcPr>
          <w:p w14:paraId="04D0F829" w14:textId="77777777" w:rsidR="00297388" w:rsidRPr="00A23470" w:rsidRDefault="00297388" w:rsidP="008A465E"/>
        </w:tc>
      </w:tr>
      <w:tr w:rsidR="00297388" w:rsidRPr="00A23470" w14:paraId="7E41B7C2" w14:textId="77777777" w:rsidTr="008A465E">
        <w:tc>
          <w:tcPr>
            <w:tcW w:w="4957" w:type="dxa"/>
            <w:shd w:val="clear" w:color="auto" w:fill="auto"/>
          </w:tcPr>
          <w:p w14:paraId="52CCC515" w14:textId="77777777" w:rsidR="00297388" w:rsidRPr="00A23470" w:rsidRDefault="00297388" w:rsidP="008A465E"/>
        </w:tc>
        <w:tc>
          <w:tcPr>
            <w:tcW w:w="3537" w:type="dxa"/>
            <w:shd w:val="clear" w:color="auto" w:fill="auto"/>
          </w:tcPr>
          <w:p w14:paraId="14B1A633" w14:textId="77777777" w:rsidR="00297388" w:rsidRPr="00A23470" w:rsidRDefault="00297388" w:rsidP="008A465E"/>
        </w:tc>
      </w:tr>
      <w:tr w:rsidR="00297388" w:rsidRPr="00A23470" w14:paraId="03A2618D" w14:textId="77777777" w:rsidTr="008A465E">
        <w:tc>
          <w:tcPr>
            <w:tcW w:w="4957" w:type="dxa"/>
            <w:shd w:val="clear" w:color="auto" w:fill="auto"/>
          </w:tcPr>
          <w:p w14:paraId="3A338763" w14:textId="77777777" w:rsidR="00297388" w:rsidRPr="00A23470" w:rsidRDefault="00297388" w:rsidP="008A465E"/>
        </w:tc>
        <w:tc>
          <w:tcPr>
            <w:tcW w:w="3537" w:type="dxa"/>
            <w:shd w:val="clear" w:color="auto" w:fill="auto"/>
          </w:tcPr>
          <w:p w14:paraId="65DDA8D2" w14:textId="77777777" w:rsidR="00297388" w:rsidRPr="00A23470" w:rsidRDefault="00297388" w:rsidP="008A465E"/>
        </w:tc>
      </w:tr>
      <w:tr w:rsidR="00297388" w:rsidRPr="00A23470" w14:paraId="5A78CA51" w14:textId="77777777" w:rsidTr="008A465E">
        <w:tc>
          <w:tcPr>
            <w:tcW w:w="4957" w:type="dxa"/>
            <w:shd w:val="clear" w:color="auto" w:fill="auto"/>
          </w:tcPr>
          <w:p w14:paraId="078508DC" w14:textId="77777777" w:rsidR="00297388" w:rsidRPr="00A23470" w:rsidRDefault="00297388" w:rsidP="008A465E"/>
        </w:tc>
        <w:tc>
          <w:tcPr>
            <w:tcW w:w="3537" w:type="dxa"/>
            <w:shd w:val="clear" w:color="auto" w:fill="auto"/>
          </w:tcPr>
          <w:p w14:paraId="15B1A0F6" w14:textId="77777777" w:rsidR="00297388" w:rsidRPr="00A23470" w:rsidRDefault="00297388" w:rsidP="008A465E"/>
        </w:tc>
      </w:tr>
      <w:tr w:rsidR="00297388" w:rsidRPr="00A23470" w14:paraId="2813F4C3" w14:textId="77777777" w:rsidTr="008A465E">
        <w:tc>
          <w:tcPr>
            <w:tcW w:w="4957" w:type="dxa"/>
            <w:shd w:val="clear" w:color="auto" w:fill="auto"/>
          </w:tcPr>
          <w:p w14:paraId="66F6742B" w14:textId="77777777" w:rsidR="00297388" w:rsidRPr="00A23470" w:rsidRDefault="00297388" w:rsidP="008A465E"/>
        </w:tc>
        <w:tc>
          <w:tcPr>
            <w:tcW w:w="3537" w:type="dxa"/>
            <w:shd w:val="clear" w:color="auto" w:fill="auto"/>
          </w:tcPr>
          <w:p w14:paraId="17D3814C" w14:textId="77777777" w:rsidR="00297388" w:rsidRPr="00A23470" w:rsidRDefault="00297388" w:rsidP="008A465E"/>
        </w:tc>
      </w:tr>
      <w:tr w:rsidR="00297388" w:rsidRPr="00A23470" w14:paraId="091301DC" w14:textId="77777777" w:rsidTr="008A46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A081" w14:textId="77777777" w:rsidR="00297388" w:rsidRPr="00A23470" w:rsidRDefault="00297388" w:rsidP="008A465E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2929" w14:textId="77777777" w:rsidR="00297388" w:rsidRPr="00A23470" w:rsidRDefault="00297388" w:rsidP="008A465E"/>
        </w:tc>
      </w:tr>
      <w:tr w:rsidR="00297388" w:rsidRPr="00A23470" w14:paraId="6586E9AC" w14:textId="77777777" w:rsidTr="008A46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010E" w14:textId="77777777" w:rsidR="00297388" w:rsidRPr="00A23470" w:rsidRDefault="00297388" w:rsidP="008A465E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4F67" w14:textId="77777777" w:rsidR="00297388" w:rsidRPr="00A23470" w:rsidRDefault="00297388" w:rsidP="008A465E"/>
        </w:tc>
      </w:tr>
      <w:tr w:rsidR="00297388" w:rsidRPr="00A23470" w14:paraId="175C069B" w14:textId="77777777" w:rsidTr="008A46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61BA" w14:textId="77777777" w:rsidR="00297388" w:rsidRPr="00A23470" w:rsidRDefault="00297388" w:rsidP="008A465E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C1CF" w14:textId="77777777" w:rsidR="00297388" w:rsidRPr="00A23470" w:rsidRDefault="00297388" w:rsidP="008A465E"/>
        </w:tc>
      </w:tr>
      <w:tr w:rsidR="00297388" w:rsidRPr="00A23470" w14:paraId="2D272463" w14:textId="77777777" w:rsidTr="008A46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2B12" w14:textId="77777777" w:rsidR="00297388" w:rsidRPr="00A23470" w:rsidRDefault="00297388" w:rsidP="008A465E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2550" w14:textId="77777777" w:rsidR="00297388" w:rsidRPr="00A23470" w:rsidRDefault="00297388" w:rsidP="008A465E"/>
        </w:tc>
      </w:tr>
      <w:tr w:rsidR="00297388" w:rsidRPr="00A23470" w14:paraId="64369B00" w14:textId="77777777" w:rsidTr="008A46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B7E4" w14:textId="77777777" w:rsidR="00297388" w:rsidRPr="00A23470" w:rsidRDefault="00297388" w:rsidP="008A465E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7C12" w14:textId="77777777" w:rsidR="00297388" w:rsidRPr="00A23470" w:rsidRDefault="00297388" w:rsidP="008A465E"/>
        </w:tc>
      </w:tr>
      <w:tr w:rsidR="00297388" w:rsidRPr="00A23470" w14:paraId="09ABF498" w14:textId="77777777" w:rsidTr="008A46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2E63" w14:textId="77777777" w:rsidR="00297388" w:rsidRPr="00A23470" w:rsidRDefault="00297388" w:rsidP="008A465E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4834" w14:textId="77777777" w:rsidR="00297388" w:rsidRPr="00A23470" w:rsidRDefault="00297388" w:rsidP="008A465E"/>
        </w:tc>
      </w:tr>
      <w:tr w:rsidR="00297388" w:rsidRPr="00A23470" w14:paraId="09786905" w14:textId="77777777" w:rsidTr="008A46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2EE2" w14:textId="77777777" w:rsidR="00297388" w:rsidRPr="00A23470" w:rsidRDefault="00297388" w:rsidP="008A465E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4867" w14:textId="77777777" w:rsidR="00297388" w:rsidRPr="00A23470" w:rsidRDefault="00297388" w:rsidP="008A465E"/>
        </w:tc>
      </w:tr>
      <w:tr w:rsidR="00297388" w:rsidRPr="00A23470" w14:paraId="249E8BA9" w14:textId="77777777" w:rsidTr="008A46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90DF" w14:textId="77777777" w:rsidR="00297388" w:rsidRPr="00A23470" w:rsidRDefault="00297388" w:rsidP="008A465E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3B9" w14:textId="77777777" w:rsidR="00297388" w:rsidRPr="00A23470" w:rsidRDefault="00297388" w:rsidP="008A465E"/>
        </w:tc>
      </w:tr>
    </w:tbl>
    <w:p w14:paraId="7160A8DC" w14:textId="77777777" w:rsidR="00297388" w:rsidRDefault="00297388" w:rsidP="00297388"/>
    <w:p w14:paraId="243AF14A" w14:textId="77777777" w:rsidR="00297388" w:rsidRDefault="00297388" w:rsidP="00297388"/>
    <w:p w14:paraId="044776FB" w14:textId="77777777" w:rsidR="00297388" w:rsidRDefault="00297388" w:rsidP="00297388"/>
    <w:p w14:paraId="44AC3F85" w14:textId="18F38BCF" w:rsidR="00297388" w:rsidRDefault="00297388" w:rsidP="00297388"/>
    <w:p w14:paraId="524730DB" w14:textId="77777777" w:rsidR="00297388" w:rsidRDefault="00297388" w:rsidP="00297388"/>
    <w:p w14:paraId="7452859F" w14:textId="77777777" w:rsidR="00C35068" w:rsidRDefault="00C35068" w:rsidP="00C35068">
      <w:pPr>
        <w:jc w:val="both"/>
      </w:pPr>
    </w:p>
    <w:p w14:paraId="1CDD19CD" w14:textId="77777777" w:rsidR="00BD14FE" w:rsidRPr="00A23470" w:rsidRDefault="00BD14FE" w:rsidP="00BD14FE">
      <w:pPr>
        <w:jc w:val="right"/>
      </w:pPr>
      <w:r w:rsidRPr="00A23470">
        <w:t>Añadir tantas hojas como sean precis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3362"/>
        <w:gridCol w:w="794"/>
      </w:tblGrid>
      <w:tr w:rsidR="00BD14FE" w:rsidRPr="00A23470" w14:paraId="7C140BD6" w14:textId="77777777" w:rsidTr="00181909">
        <w:tc>
          <w:tcPr>
            <w:tcW w:w="8644" w:type="dxa"/>
            <w:gridSpan w:val="3"/>
            <w:shd w:val="clear" w:color="auto" w:fill="auto"/>
          </w:tcPr>
          <w:p w14:paraId="69339CD2" w14:textId="6886F786" w:rsidR="00BD14FE" w:rsidRPr="00A23470" w:rsidRDefault="00297388" w:rsidP="000279B6">
            <w:pPr>
              <w:rPr>
                <w:b/>
              </w:rPr>
            </w:pPr>
            <w:r w:rsidRPr="00A23470">
              <w:rPr>
                <w:b/>
              </w:rPr>
              <w:t xml:space="preserve">Relación de CURSOS DE FORMACIÓN relacionados con la categoría/puesto al que se opta </w:t>
            </w:r>
            <w:r w:rsidRPr="00A23470">
              <w:t>(Acompañar justificantes):</w:t>
            </w:r>
          </w:p>
        </w:tc>
      </w:tr>
      <w:tr w:rsidR="00BD14FE" w:rsidRPr="00A23470" w14:paraId="0FC66D0F" w14:textId="77777777" w:rsidTr="00181909">
        <w:tc>
          <w:tcPr>
            <w:tcW w:w="4428" w:type="dxa"/>
            <w:shd w:val="clear" w:color="auto" w:fill="auto"/>
          </w:tcPr>
          <w:p w14:paraId="281711FF" w14:textId="77777777" w:rsidR="00BD14FE" w:rsidRPr="00A23470" w:rsidRDefault="00BD14FE" w:rsidP="00181909">
            <w:r w:rsidRPr="00A23470">
              <w:t>Nombre del curso</w:t>
            </w:r>
          </w:p>
        </w:tc>
        <w:tc>
          <w:tcPr>
            <w:tcW w:w="3420" w:type="dxa"/>
            <w:shd w:val="clear" w:color="auto" w:fill="auto"/>
          </w:tcPr>
          <w:p w14:paraId="181A23DA" w14:textId="77777777" w:rsidR="00BD14FE" w:rsidRPr="00A23470" w:rsidRDefault="00BD14FE" w:rsidP="00181909">
            <w:r w:rsidRPr="00A23470">
              <w:t>Centro Impartidor</w:t>
            </w:r>
          </w:p>
        </w:tc>
        <w:tc>
          <w:tcPr>
            <w:tcW w:w="796" w:type="dxa"/>
            <w:shd w:val="clear" w:color="auto" w:fill="auto"/>
          </w:tcPr>
          <w:p w14:paraId="3DDE2F39" w14:textId="77777777" w:rsidR="00BD14FE" w:rsidRPr="00A23470" w:rsidRDefault="00BD14FE" w:rsidP="00181909">
            <w:r w:rsidRPr="00A23470">
              <w:t>Horas</w:t>
            </w:r>
          </w:p>
        </w:tc>
      </w:tr>
      <w:tr w:rsidR="00BD14FE" w:rsidRPr="00A23470" w14:paraId="12FF7457" w14:textId="77777777" w:rsidTr="00181909">
        <w:tc>
          <w:tcPr>
            <w:tcW w:w="4428" w:type="dxa"/>
            <w:shd w:val="clear" w:color="auto" w:fill="auto"/>
          </w:tcPr>
          <w:p w14:paraId="4A5299A3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5DDCDD1A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7D1B14F2" w14:textId="77777777" w:rsidR="00BD14FE" w:rsidRPr="00A23470" w:rsidRDefault="00BD14FE" w:rsidP="00181909"/>
        </w:tc>
      </w:tr>
      <w:tr w:rsidR="00BD14FE" w:rsidRPr="00A23470" w14:paraId="02EA77B9" w14:textId="77777777" w:rsidTr="00181909">
        <w:tc>
          <w:tcPr>
            <w:tcW w:w="4428" w:type="dxa"/>
            <w:shd w:val="clear" w:color="auto" w:fill="auto"/>
          </w:tcPr>
          <w:p w14:paraId="6D1EDAC9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53BC3F2A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77D008B1" w14:textId="77777777" w:rsidR="00BD14FE" w:rsidRPr="00A23470" w:rsidRDefault="00BD14FE" w:rsidP="00181909"/>
        </w:tc>
      </w:tr>
      <w:tr w:rsidR="00BD14FE" w:rsidRPr="00A23470" w14:paraId="3623DFFA" w14:textId="77777777" w:rsidTr="00181909">
        <w:tc>
          <w:tcPr>
            <w:tcW w:w="4428" w:type="dxa"/>
            <w:shd w:val="clear" w:color="auto" w:fill="auto"/>
          </w:tcPr>
          <w:p w14:paraId="77FFACC6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26942D75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1DA09FEC" w14:textId="77777777" w:rsidR="00BD14FE" w:rsidRPr="00A23470" w:rsidRDefault="00BD14FE" w:rsidP="00181909"/>
        </w:tc>
      </w:tr>
      <w:tr w:rsidR="00BD14FE" w:rsidRPr="00A23470" w14:paraId="005A5DB8" w14:textId="77777777" w:rsidTr="00181909">
        <w:tc>
          <w:tcPr>
            <w:tcW w:w="4428" w:type="dxa"/>
            <w:shd w:val="clear" w:color="auto" w:fill="auto"/>
          </w:tcPr>
          <w:p w14:paraId="195438FD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4F1AFA1B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58F9C07D" w14:textId="77777777" w:rsidR="00BD14FE" w:rsidRPr="00A23470" w:rsidRDefault="00BD14FE" w:rsidP="00181909"/>
        </w:tc>
      </w:tr>
      <w:tr w:rsidR="00BD14FE" w:rsidRPr="00A23470" w14:paraId="79879FD0" w14:textId="77777777" w:rsidTr="00181909">
        <w:tc>
          <w:tcPr>
            <w:tcW w:w="4428" w:type="dxa"/>
            <w:shd w:val="clear" w:color="auto" w:fill="auto"/>
          </w:tcPr>
          <w:p w14:paraId="25CA1B4F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558679C5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22FA5B27" w14:textId="77777777" w:rsidR="00BD14FE" w:rsidRPr="00A23470" w:rsidRDefault="00BD14FE" w:rsidP="00181909"/>
        </w:tc>
      </w:tr>
      <w:tr w:rsidR="00BD14FE" w:rsidRPr="00A23470" w14:paraId="3E0268C2" w14:textId="77777777" w:rsidTr="00181909">
        <w:tc>
          <w:tcPr>
            <w:tcW w:w="4428" w:type="dxa"/>
            <w:shd w:val="clear" w:color="auto" w:fill="auto"/>
          </w:tcPr>
          <w:p w14:paraId="630AD4B0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318E53F5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3C37A6AF" w14:textId="77777777" w:rsidR="00BD14FE" w:rsidRPr="00A23470" w:rsidRDefault="00BD14FE" w:rsidP="00181909"/>
        </w:tc>
      </w:tr>
      <w:tr w:rsidR="00BD14FE" w:rsidRPr="00A23470" w14:paraId="114CCE46" w14:textId="77777777" w:rsidTr="00181909">
        <w:tc>
          <w:tcPr>
            <w:tcW w:w="4428" w:type="dxa"/>
            <w:shd w:val="clear" w:color="auto" w:fill="auto"/>
          </w:tcPr>
          <w:p w14:paraId="7D79A481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3EA8D463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6DE8A69D" w14:textId="77777777" w:rsidR="00BD14FE" w:rsidRPr="00A23470" w:rsidRDefault="00BD14FE" w:rsidP="00181909"/>
        </w:tc>
      </w:tr>
      <w:tr w:rsidR="00BD14FE" w:rsidRPr="00A23470" w14:paraId="46245396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0302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4AAD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EB6" w14:textId="77777777" w:rsidR="00BD14FE" w:rsidRPr="00A23470" w:rsidRDefault="00BD14FE" w:rsidP="00181909"/>
        </w:tc>
      </w:tr>
      <w:tr w:rsidR="00BD14FE" w:rsidRPr="00A23470" w14:paraId="64E2F62D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8AEA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2A8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2D06" w14:textId="77777777" w:rsidR="00BD14FE" w:rsidRPr="00A23470" w:rsidRDefault="00BD14FE" w:rsidP="00181909"/>
        </w:tc>
      </w:tr>
      <w:tr w:rsidR="00BD14FE" w:rsidRPr="00A23470" w14:paraId="6DC58C32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29F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8BA5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F26A" w14:textId="77777777" w:rsidR="00BD14FE" w:rsidRPr="00A23470" w:rsidRDefault="00BD14FE" w:rsidP="00181909"/>
        </w:tc>
      </w:tr>
      <w:tr w:rsidR="00BD14FE" w:rsidRPr="00A23470" w14:paraId="793FBA77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4323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81FC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C72" w14:textId="77777777" w:rsidR="00BD14FE" w:rsidRPr="00A23470" w:rsidRDefault="00BD14FE" w:rsidP="00181909"/>
        </w:tc>
      </w:tr>
      <w:tr w:rsidR="00BD14FE" w:rsidRPr="00A23470" w14:paraId="78A0C6E3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6B42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788E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8E31" w14:textId="77777777" w:rsidR="00BD14FE" w:rsidRPr="00A23470" w:rsidRDefault="00BD14FE" w:rsidP="00181909"/>
        </w:tc>
      </w:tr>
      <w:tr w:rsidR="00BD14FE" w:rsidRPr="00A23470" w14:paraId="3021DDE6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F18B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3DBC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1FC6" w14:textId="77777777" w:rsidR="00BD14FE" w:rsidRPr="00A23470" w:rsidRDefault="00BD14FE" w:rsidP="00181909"/>
        </w:tc>
      </w:tr>
      <w:tr w:rsidR="00BD14FE" w:rsidRPr="00A23470" w14:paraId="43FDB896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9AC5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45B8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68A2" w14:textId="77777777" w:rsidR="00BD14FE" w:rsidRPr="00A23470" w:rsidRDefault="00BD14FE" w:rsidP="00181909"/>
        </w:tc>
      </w:tr>
      <w:tr w:rsidR="00BD14FE" w:rsidRPr="00A23470" w14:paraId="3285432E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FF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5F0B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ECF4" w14:textId="77777777" w:rsidR="00BD14FE" w:rsidRPr="00A23470" w:rsidRDefault="00BD14FE" w:rsidP="00181909"/>
        </w:tc>
      </w:tr>
    </w:tbl>
    <w:p w14:paraId="3D6EFCD3" w14:textId="77777777" w:rsidR="00BD14FE" w:rsidRPr="00A23470" w:rsidRDefault="00BD14FE" w:rsidP="00BD14FE"/>
    <w:p w14:paraId="65E5FE92" w14:textId="77777777" w:rsidR="00BD14FE" w:rsidRPr="00A23470" w:rsidRDefault="00BD14FE" w:rsidP="00BD14FE">
      <w:pPr>
        <w:jc w:val="both"/>
      </w:pPr>
      <w:r w:rsidRPr="00A23470">
        <w:t>Acepto las bases de la convocatoria, que declaro conocer.</w:t>
      </w:r>
    </w:p>
    <w:p w14:paraId="71066C70" w14:textId="77777777" w:rsidR="00BD14FE" w:rsidRPr="00A23470" w:rsidRDefault="00BD14FE" w:rsidP="00BD14FE">
      <w:pPr>
        <w:jc w:val="both"/>
      </w:pPr>
      <w:r w:rsidRPr="00A23470">
        <w:t>Nombre y apellidos:</w:t>
      </w:r>
    </w:p>
    <w:p w14:paraId="700A357D" w14:textId="2DE72062" w:rsidR="00BD14FE" w:rsidRDefault="00BD14FE" w:rsidP="00BD14FE">
      <w:pPr>
        <w:jc w:val="both"/>
      </w:pPr>
      <w:r>
        <w:t>Fecha y firma:</w:t>
      </w:r>
    </w:p>
    <w:sectPr w:rsidR="00BD14FE" w:rsidSect="00F67A35">
      <w:headerReference w:type="default" r:id="rId9"/>
      <w:footerReference w:type="default" r:id="rId10"/>
      <w:pgSz w:w="11906" w:h="16838"/>
      <w:pgMar w:top="1985" w:right="1701" w:bottom="198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7F9F" w14:textId="77777777" w:rsidR="00BC375E" w:rsidRDefault="00BC375E" w:rsidP="003F68EA">
      <w:pPr>
        <w:spacing w:after="0" w:line="240" w:lineRule="auto"/>
      </w:pPr>
      <w:r>
        <w:separator/>
      </w:r>
    </w:p>
  </w:endnote>
  <w:endnote w:type="continuationSeparator" w:id="0">
    <w:p w14:paraId="505C122E" w14:textId="77777777" w:rsidR="00BC375E" w:rsidRDefault="00BC375E" w:rsidP="003F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265798"/>
      <w:docPartObj>
        <w:docPartGallery w:val="Page Numbers (Bottom of Page)"/>
        <w:docPartUnique/>
      </w:docPartObj>
    </w:sdtPr>
    <w:sdtEndPr/>
    <w:sdtContent>
      <w:p w14:paraId="03BC87AF" w14:textId="77777777" w:rsidR="00BC375E" w:rsidRDefault="007973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0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2AE0562" w14:textId="77777777" w:rsidR="00BC375E" w:rsidRPr="002030D4" w:rsidRDefault="00BC375E" w:rsidP="003F68EA">
    <w:pPr>
      <w:pStyle w:val="Piedepgina"/>
      <w:shd w:val="clear" w:color="auto" w:fill="F79646"/>
      <w:tabs>
        <w:tab w:val="clear" w:pos="8504"/>
        <w:tab w:val="right" w:pos="10348"/>
      </w:tabs>
      <w:ind w:left="-1701" w:right="-1701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DFEA" w14:textId="77777777" w:rsidR="00BC375E" w:rsidRDefault="00BC375E" w:rsidP="003F68EA">
      <w:pPr>
        <w:spacing w:after="0" w:line="240" w:lineRule="auto"/>
      </w:pPr>
      <w:r>
        <w:separator/>
      </w:r>
    </w:p>
  </w:footnote>
  <w:footnote w:type="continuationSeparator" w:id="0">
    <w:p w14:paraId="77A76104" w14:textId="77777777" w:rsidR="00BC375E" w:rsidRDefault="00BC375E" w:rsidP="003F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762A" w14:textId="77777777" w:rsidR="00BC375E" w:rsidRDefault="00BC375E">
    <w:pPr>
      <w:pStyle w:val="Encabezado"/>
    </w:pPr>
    <w:r>
      <w:rPr>
        <w:noProof/>
        <w:lang w:eastAsia="es-ES"/>
      </w:rPr>
      <w:drawing>
        <wp:inline distT="0" distB="0" distL="0" distR="0" wp14:anchorId="5723FFF2" wp14:editId="1B1ECBFF">
          <wp:extent cx="1327150" cy="800100"/>
          <wp:effectExtent l="19050" t="0" r="6350" b="0"/>
          <wp:docPr id="1" name="Imagen 1" descr="Gusano naranja solo letras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usano naranja solo letras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658"/>
    <w:multiLevelType w:val="hybridMultilevel"/>
    <w:tmpl w:val="24F2ACA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D025BF"/>
    <w:multiLevelType w:val="hybridMultilevel"/>
    <w:tmpl w:val="01BAB4C6"/>
    <w:lvl w:ilvl="0" w:tplc="51A24CAC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HAnsi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FE1760"/>
    <w:multiLevelType w:val="hybridMultilevel"/>
    <w:tmpl w:val="3EBAF39E"/>
    <w:lvl w:ilvl="0" w:tplc="D4B6029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F4071C"/>
    <w:multiLevelType w:val="hybridMultilevel"/>
    <w:tmpl w:val="9B2687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74325A"/>
    <w:multiLevelType w:val="hybridMultilevel"/>
    <w:tmpl w:val="B59225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F39DF"/>
    <w:multiLevelType w:val="hybridMultilevel"/>
    <w:tmpl w:val="99B656CA"/>
    <w:lvl w:ilvl="0" w:tplc="0E286E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06C12"/>
    <w:multiLevelType w:val="hybridMultilevel"/>
    <w:tmpl w:val="71B211F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E01CCF"/>
    <w:multiLevelType w:val="hybridMultilevel"/>
    <w:tmpl w:val="E2B00AAE"/>
    <w:lvl w:ilvl="0" w:tplc="51A24CAC">
      <w:numFmt w:val="bullet"/>
      <w:lvlText w:val="•"/>
      <w:lvlJc w:val="left"/>
      <w:pPr>
        <w:ind w:left="1352" w:hanging="360"/>
      </w:pPr>
      <w:rPr>
        <w:rFonts w:ascii="Calibri" w:eastAsiaTheme="minorHAnsi" w:hAnsi="Calibri" w:cstheme="minorHAnsi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1F019B"/>
    <w:multiLevelType w:val="hybridMultilevel"/>
    <w:tmpl w:val="68EEE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2ACF"/>
    <w:multiLevelType w:val="hybridMultilevel"/>
    <w:tmpl w:val="01B4BF38"/>
    <w:lvl w:ilvl="0" w:tplc="8624B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E42F4"/>
    <w:multiLevelType w:val="hybridMultilevel"/>
    <w:tmpl w:val="80AE0E6A"/>
    <w:lvl w:ilvl="0" w:tplc="51A24CAC">
      <w:numFmt w:val="bullet"/>
      <w:lvlText w:val="•"/>
      <w:lvlJc w:val="left"/>
      <w:pPr>
        <w:ind w:left="1712" w:hanging="360"/>
      </w:pPr>
      <w:rPr>
        <w:rFonts w:ascii="Calibri" w:eastAsiaTheme="minorHAnsi" w:hAnsi="Calibri" w:cstheme="minorHAnsi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75F4D5B"/>
    <w:multiLevelType w:val="hybridMultilevel"/>
    <w:tmpl w:val="C4C8A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67FBC"/>
    <w:multiLevelType w:val="hybridMultilevel"/>
    <w:tmpl w:val="F724E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917A9"/>
    <w:multiLevelType w:val="hybridMultilevel"/>
    <w:tmpl w:val="ABA67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39C"/>
    <w:multiLevelType w:val="hybridMultilevel"/>
    <w:tmpl w:val="9D5C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54E2"/>
    <w:multiLevelType w:val="hybridMultilevel"/>
    <w:tmpl w:val="46CC6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93685">
    <w:abstractNumId w:val="2"/>
  </w:num>
  <w:num w:numId="2" w16cid:durableId="1420055308">
    <w:abstractNumId w:val="13"/>
  </w:num>
  <w:num w:numId="3" w16cid:durableId="1704209377">
    <w:abstractNumId w:val="12"/>
  </w:num>
  <w:num w:numId="4" w16cid:durableId="1310018961">
    <w:abstractNumId w:val="4"/>
  </w:num>
  <w:num w:numId="5" w16cid:durableId="1263030812">
    <w:abstractNumId w:val="14"/>
  </w:num>
  <w:num w:numId="6" w16cid:durableId="1958902286">
    <w:abstractNumId w:val="9"/>
  </w:num>
  <w:num w:numId="7" w16cid:durableId="1320622182">
    <w:abstractNumId w:val="5"/>
  </w:num>
  <w:num w:numId="8" w16cid:durableId="915358138">
    <w:abstractNumId w:val="8"/>
  </w:num>
  <w:num w:numId="9" w16cid:durableId="1734964519">
    <w:abstractNumId w:val="15"/>
  </w:num>
  <w:num w:numId="10" w16cid:durableId="1319386175">
    <w:abstractNumId w:val="0"/>
  </w:num>
  <w:num w:numId="11" w16cid:durableId="1531532281">
    <w:abstractNumId w:val="6"/>
  </w:num>
  <w:num w:numId="12" w16cid:durableId="1178075897">
    <w:abstractNumId w:val="1"/>
  </w:num>
  <w:num w:numId="13" w16cid:durableId="1371757311">
    <w:abstractNumId w:val="10"/>
  </w:num>
  <w:num w:numId="14" w16cid:durableId="1373267128">
    <w:abstractNumId w:val="7"/>
  </w:num>
  <w:num w:numId="15" w16cid:durableId="1343823639">
    <w:abstractNumId w:val="11"/>
  </w:num>
  <w:num w:numId="16" w16cid:durableId="145663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EA"/>
    <w:rsid w:val="000279B6"/>
    <w:rsid w:val="0005705A"/>
    <w:rsid w:val="00093288"/>
    <w:rsid w:val="00097CC6"/>
    <w:rsid w:val="000F499A"/>
    <w:rsid w:val="00115229"/>
    <w:rsid w:val="00121C93"/>
    <w:rsid w:val="00173659"/>
    <w:rsid w:val="00180EE3"/>
    <w:rsid w:val="00181909"/>
    <w:rsid w:val="00184E15"/>
    <w:rsid w:val="00191012"/>
    <w:rsid w:val="001C383E"/>
    <w:rsid w:val="001E2E19"/>
    <w:rsid w:val="001F20D6"/>
    <w:rsid w:val="002030D4"/>
    <w:rsid w:val="00206B26"/>
    <w:rsid w:val="0023153A"/>
    <w:rsid w:val="002376BE"/>
    <w:rsid w:val="00247F7E"/>
    <w:rsid w:val="00254699"/>
    <w:rsid w:val="00276BF5"/>
    <w:rsid w:val="00297388"/>
    <w:rsid w:val="002B22D1"/>
    <w:rsid w:val="002F0AC7"/>
    <w:rsid w:val="003073DB"/>
    <w:rsid w:val="00313BD5"/>
    <w:rsid w:val="00367086"/>
    <w:rsid w:val="003D0EB8"/>
    <w:rsid w:val="003F1D19"/>
    <w:rsid w:val="003F3536"/>
    <w:rsid w:val="003F68EA"/>
    <w:rsid w:val="00421F70"/>
    <w:rsid w:val="004602E6"/>
    <w:rsid w:val="00464CD8"/>
    <w:rsid w:val="00474638"/>
    <w:rsid w:val="00474AB3"/>
    <w:rsid w:val="004956F9"/>
    <w:rsid w:val="004A2ABA"/>
    <w:rsid w:val="004B1DB1"/>
    <w:rsid w:val="004E197D"/>
    <w:rsid w:val="004E5D39"/>
    <w:rsid w:val="004F5F16"/>
    <w:rsid w:val="00511A89"/>
    <w:rsid w:val="00517D7B"/>
    <w:rsid w:val="0052455E"/>
    <w:rsid w:val="00551C22"/>
    <w:rsid w:val="00555077"/>
    <w:rsid w:val="005F3E1A"/>
    <w:rsid w:val="006148AA"/>
    <w:rsid w:val="00621685"/>
    <w:rsid w:val="00651FC0"/>
    <w:rsid w:val="00661859"/>
    <w:rsid w:val="00677DDA"/>
    <w:rsid w:val="006913AC"/>
    <w:rsid w:val="006A4670"/>
    <w:rsid w:val="006A57FF"/>
    <w:rsid w:val="006C2213"/>
    <w:rsid w:val="006C5297"/>
    <w:rsid w:val="006C7C7F"/>
    <w:rsid w:val="007438FD"/>
    <w:rsid w:val="00745E1F"/>
    <w:rsid w:val="00754BEF"/>
    <w:rsid w:val="00767076"/>
    <w:rsid w:val="00797316"/>
    <w:rsid w:val="007A66F3"/>
    <w:rsid w:val="007B49CF"/>
    <w:rsid w:val="007B5DE0"/>
    <w:rsid w:val="007D5C14"/>
    <w:rsid w:val="007F725E"/>
    <w:rsid w:val="0083773F"/>
    <w:rsid w:val="008E06E5"/>
    <w:rsid w:val="008E1F07"/>
    <w:rsid w:val="00964CC0"/>
    <w:rsid w:val="00983F99"/>
    <w:rsid w:val="009A5A10"/>
    <w:rsid w:val="009B2906"/>
    <w:rsid w:val="009D4257"/>
    <w:rsid w:val="00A023E4"/>
    <w:rsid w:val="00A06E56"/>
    <w:rsid w:val="00A20B1B"/>
    <w:rsid w:val="00A25C50"/>
    <w:rsid w:val="00A37AAC"/>
    <w:rsid w:val="00A5799D"/>
    <w:rsid w:val="00A721CE"/>
    <w:rsid w:val="00AA2FE8"/>
    <w:rsid w:val="00AC64BD"/>
    <w:rsid w:val="00AD35B4"/>
    <w:rsid w:val="00AD61E4"/>
    <w:rsid w:val="00AE2BED"/>
    <w:rsid w:val="00B02F6A"/>
    <w:rsid w:val="00B35B40"/>
    <w:rsid w:val="00B758FB"/>
    <w:rsid w:val="00BC375E"/>
    <w:rsid w:val="00BC69DF"/>
    <w:rsid w:val="00BD14FE"/>
    <w:rsid w:val="00BE0FF4"/>
    <w:rsid w:val="00C1389C"/>
    <w:rsid w:val="00C314F5"/>
    <w:rsid w:val="00C35068"/>
    <w:rsid w:val="00C52A2B"/>
    <w:rsid w:val="00C5443E"/>
    <w:rsid w:val="00C92BC2"/>
    <w:rsid w:val="00C97211"/>
    <w:rsid w:val="00CB1005"/>
    <w:rsid w:val="00CB3D1F"/>
    <w:rsid w:val="00CC284B"/>
    <w:rsid w:val="00CF0DEC"/>
    <w:rsid w:val="00CF6A18"/>
    <w:rsid w:val="00D40D8A"/>
    <w:rsid w:val="00D43113"/>
    <w:rsid w:val="00D90391"/>
    <w:rsid w:val="00DC66E4"/>
    <w:rsid w:val="00DD3699"/>
    <w:rsid w:val="00DF33C6"/>
    <w:rsid w:val="00E14062"/>
    <w:rsid w:val="00E21291"/>
    <w:rsid w:val="00E60C27"/>
    <w:rsid w:val="00E60CE9"/>
    <w:rsid w:val="00E662A6"/>
    <w:rsid w:val="00EE41F3"/>
    <w:rsid w:val="00EF562F"/>
    <w:rsid w:val="00F14BB3"/>
    <w:rsid w:val="00F21AD7"/>
    <w:rsid w:val="00F656D3"/>
    <w:rsid w:val="00F67A35"/>
    <w:rsid w:val="00FA0EB8"/>
    <w:rsid w:val="00FC0219"/>
    <w:rsid w:val="00FC1E6E"/>
    <w:rsid w:val="00FC4CFC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96D03"/>
  <w15:docId w15:val="{A26653C0-F5DE-4878-A747-665B670A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9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8EA"/>
  </w:style>
  <w:style w:type="paragraph" w:styleId="Piedepgina">
    <w:name w:val="footer"/>
    <w:basedOn w:val="Normal"/>
    <w:link w:val="PiedepginaCar"/>
    <w:uiPriority w:val="99"/>
    <w:unhideWhenUsed/>
    <w:rsid w:val="003F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8EA"/>
  </w:style>
  <w:style w:type="paragraph" w:styleId="Textodeglobo">
    <w:name w:val="Balloon Text"/>
    <w:basedOn w:val="Normal"/>
    <w:link w:val="TextodegloboCar"/>
    <w:uiPriority w:val="99"/>
    <w:semiHidden/>
    <w:unhideWhenUsed/>
    <w:rsid w:val="003F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8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F68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14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BD14FE"/>
    <w:pPr>
      <w:autoSpaceDE w:val="0"/>
      <w:autoSpaceDN w:val="0"/>
      <w:adjustRightInd w:val="0"/>
      <w:spacing w:after="0" w:line="161" w:lineRule="atLeast"/>
    </w:pPr>
    <w:rPr>
      <w:rFonts w:ascii="Verdana" w:eastAsia="Times New Roman" w:hAnsi="Verdana"/>
      <w:sz w:val="24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2030D4"/>
    <w:pPr>
      <w:autoSpaceDE w:val="0"/>
      <w:autoSpaceDN w:val="0"/>
      <w:adjustRightInd w:val="0"/>
      <w:spacing w:after="0" w:line="161" w:lineRule="atLeast"/>
    </w:pPr>
    <w:rPr>
      <w:rFonts w:ascii="Verdana" w:eastAsiaTheme="minorHAnsi" w:hAnsi="Verdana" w:cstheme="minorHAnsi"/>
      <w:color w:val="000000"/>
      <w:sz w:val="24"/>
      <w:szCs w:val="24"/>
    </w:rPr>
  </w:style>
  <w:style w:type="paragraph" w:customStyle="1" w:styleId="Default">
    <w:name w:val="Default"/>
    <w:rsid w:val="0047463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Pa12">
    <w:name w:val="Pa12"/>
    <w:basedOn w:val="Normal"/>
    <w:next w:val="Normal"/>
    <w:uiPriority w:val="99"/>
    <w:rsid w:val="00BC69DF"/>
    <w:pPr>
      <w:autoSpaceDE w:val="0"/>
      <w:autoSpaceDN w:val="0"/>
      <w:adjustRightInd w:val="0"/>
      <w:spacing w:after="0" w:line="161" w:lineRule="atLeast"/>
    </w:pPr>
    <w:rPr>
      <w:rFonts w:ascii="Verdana" w:eastAsiaTheme="minorHAnsi" w:hAnsi="Verdana" w:cstheme="minorHAnsi"/>
      <w:color w:val="000000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BC69DF"/>
    <w:pPr>
      <w:autoSpaceDE w:val="0"/>
      <w:autoSpaceDN w:val="0"/>
      <w:adjustRightInd w:val="0"/>
      <w:spacing w:after="0" w:line="161" w:lineRule="atLeast"/>
    </w:pPr>
    <w:rPr>
      <w:rFonts w:ascii="Verdana" w:eastAsiaTheme="minorHAnsi" w:hAnsi="Verdana" w:cstheme="minorHAnsi"/>
      <w:color w:val="000000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BC69DF"/>
    <w:pPr>
      <w:autoSpaceDE w:val="0"/>
      <w:autoSpaceDN w:val="0"/>
      <w:adjustRightInd w:val="0"/>
      <w:spacing w:after="0" w:line="161" w:lineRule="atLeast"/>
    </w:pPr>
    <w:rPr>
      <w:rFonts w:ascii="Verdana" w:eastAsiaTheme="minorHAnsi" w:hAnsi="Verdana" w:cs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6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CF6A18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CF6A1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A1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ad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C7BE-07B6-4EF8-BA01-FD9ABED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A</Company>
  <LinksUpToDate>false</LinksUpToDate>
  <CharactersWithSpaces>3717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fasad.org/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recursoshumanos@fas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RRHH</cp:lastModifiedBy>
  <cp:revision>2</cp:revision>
  <cp:lastPrinted>2022-11-18T09:06:00Z</cp:lastPrinted>
  <dcterms:created xsi:type="dcterms:W3CDTF">2022-11-18T13:17:00Z</dcterms:created>
  <dcterms:modified xsi:type="dcterms:W3CDTF">2022-11-18T13:17:00Z</dcterms:modified>
</cp:coreProperties>
</file>